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9F07D" w14:textId="77777777" w:rsidR="00FA3F7F" w:rsidRPr="00EC2E40" w:rsidRDefault="00FA3F7F" w:rsidP="00FA3F7F">
      <w:pPr>
        <w:jc w:val="center"/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</w:pPr>
      <w:r w:rsidRPr="00EC2E40">
        <w:rPr>
          <w:rFonts w:ascii="Arial Unicode MS" w:eastAsia="Arial Unicode MS" w:hAnsi="Arial Unicode MS" w:cs="Arial Unicode MS"/>
          <w:b/>
          <w:sz w:val="28"/>
          <w:szCs w:val="28"/>
          <w:u w:val="single"/>
        </w:rPr>
        <w:t>Declaração</w:t>
      </w:r>
    </w:p>
    <w:p w14:paraId="0F3BC0AF" w14:textId="77777777" w:rsidR="00FA3F7F" w:rsidRPr="00EC2E40" w:rsidRDefault="00FA3F7F" w:rsidP="00FA3F7F">
      <w:pPr>
        <w:jc w:val="both"/>
        <w:rPr>
          <w:rFonts w:ascii="Arial Unicode MS" w:eastAsia="Arial Unicode MS" w:hAnsi="Arial Unicode MS" w:cs="Arial Unicode MS"/>
          <w:u w:val="single"/>
        </w:rPr>
      </w:pPr>
    </w:p>
    <w:p w14:paraId="025BA1D1" w14:textId="5AEAF1F9" w:rsidR="00EF4834" w:rsidRDefault="00EF4834" w:rsidP="00FA3F7F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FA3F7F" w:rsidRPr="00EC2E40">
        <w:rPr>
          <w:rFonts w:ascii="Arial Unicode MS" w:eastAsia="Arial Unicode MS" w:hAnsi="Arial Unicode MS" w:cs="Arial Unicode MS"/>
        </w:rPr>
        <w:t xml:space="preserve">COLONIA DE PESCADORES PROFISSIONAIS DE </w:t>
      </w:r>
      <w:r w:rsidR="00FA3F7F">
        <w:rPr>
          <w:rFonts w:ascii="Arial Unicode MS" w:eastAsia="Arial Unicode MS" w:hAnsi="Arial Unicode MS" w:cs="Arial Unicode MS"/>
        </w:rPr>
        <w:t>FRUTAL E REGIÃO Z-18</w:t>
      </w:r>
      <w:r w:rsidR="00FA3F7F" w:rsidRPr="00EC2E40">
        <w:rPr>
          <w:rFonts w:ascii="Arial Unicode MS" w:eastAsia="Arial Unicode MS" w:hAnsi="Arial Unicode MS" w:cs="Arial Unicode MS"/>
        </w:rPr>
        <w:t>, representada neste ato pel</w:t>
      </w:r>
      <w:r w:rsidR="00FA3F7F">
        <w:rPr>
          <w:rFonts w:ascii="Arial Unicode MS" w:eastAsia="Arial Unicode MS" w:hAnsi="Arial Unicode MS" w:cs="Arial Unicode MS"/>
        </w:rPr>
        <w:t xml:space="preserve">a sua presidente fundadora </w:t>
      </w:r>
      <w:proofErr w:type="spellStart"/>
      <w:r w:rsidR="00FA3F7F">
        <w:rPr>
          <w:rFonts w:ascii="Arial Unicode MS" w:eastAsia="Arial Unicode MS" w:hAnsi="Arial Unicode MS" w:cs="Arial Unicode MS"/>
        </w:rPr>
        <w:t>Dabiane</w:t>
      </w:r>
      <w:proofErr w:type="spellEnd"/>
      <w:r w:rsidR="00FA3F7F">
        <w:rPr>
          <w:rFonts w:ascii="Arial Unicode MS" w:eastAsia="Arial Unicode MS" w:hAnsi="Arial Unicode MS" w:cs="Arial Unicode MS"/>
        </w:rPr>
        <w:t xml:space="preserve"> Luz</w:t>
      </w:r>
      <w:r w:rsidR="00FA3F7F" w:rsidRPr="00EC2E40">
        <w:rPr>
          <w:rFonts w:ascii="Arial Unicode MS" w:eastAsia="Arial Unicode MS" w:hAnsi="Arial Unicode MS" w:cs="Arial Unicode MS"/>
        </w:rPr>
        <w:t xml:space="preserve"> </w:t>
      </w:r>
      <w:r w:rsidR="00FA3F7F">
        <w:rPr>
          <w:rFonts w:ascii="Arial Unicode MS" w:eastAsia="Arial Unicode MS" w:hAnsi="Arial Unicode MS" w:cs="Arial Unicode MS"/>
        </w:rPr>
        <w:t>Clemente</w:t>
      </w:r>
      <w:r w:rsidR="0058329F">
        <w:rPr>
          <w:rFonts w:ascii="Arial Unicode MS" w:eastAsia="Arial Unicode MS" w:hAnsi="Arial Unicode MS" w:cs="Arial Unicode MS"/>
        </w:rPr>
        <w:t>,</w:t>
      </w:r>
      <w:r w:rsidR="00FA3F7F" w:rsidRPr="00EC2E40">
        <w:rPr>
          <w:rFonts w:ascii="Arial Unicode MS" w:eastAsia="Arial Unicode MS" w:hAnsi="Arial Unicode MS" w:cs="Arial Unicode MS"/>
        </w:rPr>
        <w:t xml:space="preserve"> para todos os fins de direito, que </w:t>
      </w:r>
      <w:r w:rsidR="00EB7FD1">
        <w:rPr>
          <w:rFonts w:ascii="Arial Unicode MS" w:eastAsia="Arial Unicode MS" w:hAnsi="Arial Unicode MS" w:cs="Arial Unicode MS"/>
        </w:rPr>
        <w:t>o</w:t>
      </w:r>
      <w:r w:rsidR="00FA3F7F" w:rsidRPr="00EC2E40">
        <w:rPr>
          <w:rFonts w:ascii="Arial Unicode MS" w:eastAsia="Arial Unicode MS" w:hAnsi="Arial Unicode MS" w:cs="Arial Unicode MS"/>
        </w:rPr>
        <w:t xml:space="preserve"> Sr</w:t>
      </w:r>
      <w:r w:rsidR="00C57E92">
        <w:rPr>
          <w:rFonts w:ascii="Arial Unicode MS" w:eastAsia="Arial Unicode MS" w:hAnsi="Arial Unicode MS" w:cs="Arial Unicode MS"/>
        </w:rPr>
        <w:t>.</w:t>
      </w:r>
      <w:r w:rsidR="0058329F">
        <w:rPr>
          <w:rFonts w:ascii="Arial Unicode MS" w:eastAsia="Arial Unicode MS" w:hAnsi="Arial Unicode MS" w:cs="Arial Unicode MS"/>
        </w:rPr>
        <w:t>(a)</w:t>
      </w:r>
      <w:r w:rsidR="00FA3F7F" w:rsidRPr="00EC2E40">
        <w:rPr>
          <w:rFonts w:ascii="Arial Unicode MS" w:eastAsia="Arial Unicode MS" w:hAnsi="Arial Unicode MS" w:cs="Arial Unicode MS"/>
        </w:rPr>
        <w:t>.</w:t>
      </w:r>
      <w:r w:rsidR="00C86391">
        <w:rPr>
          <w:rFonts w:ascii="Arial Unicode MS" w:eastAsia="Arial Unicode MS" w:hAnsi="Arial Unicode MS" w:cs="Arial Unicode MS"/>
        </w:rPr>
        <w:t xml:space="preserve"> </w:t>
      </w:r>
      <w:r w:rsidR="009B1D0C">
        <w:rPr>
          <w:rFonts w:ascii="Arial Unicode MS" w:eastAsia="Arial Unicode MS" w:hAnsi="Arial Unicode MS" w:cs="Arial Unicode MS"/>
          <w:b/>
        </w:rPr>
        <w:t>${NAME}</w:t>
      </w:r>
      <w:r w:rsidR="0058329F">
        <w:rPr>
          <w:rFonts w:ascii="Arial Unicode MS" w:eastAsia="Arial Unicode MS" w:hAnsi="Arial Unicode MS" w:cs="Arial Unicode MS"/>
        </w:rPr>
        <w:t xml:space="preserve">, </w:t>
      </w:r>
      <w:r w:rsidR="00EB6E72">
        <w:rPr>
          <w:rFonts w:ascii="Arial Unicode MS" w:eastAsia="Arial Unicode MS" w:hAnsi="Arial Unicode MS" w:cs="Arial Unicode MS"/>
        </w:rPr>
        <w:t>RG</w:t>
      </w:r>
      <w:r w:rsidR="00EB6E72" w:rsidRPr="00EB6E72">
        <w:rPr>
          <w:rFonts w:ascii="Arial Unicode MS" w:eastAsia="Arial Unicode MS" w:hAnsi="Arial Unicode MS" w:cs="Arial Unicode MS"/>
          <w:b/>
        </w:rPr>
        <w:t xml:space="preserve">: </w:t>
      </w:r>
      <w:r w:rsidR="009B1D0C">
        <w:rPr>
          <w:rFonts w:ascii="Arial Unicode MS" w:eastAsia="Arial Unicode MS" w:hAnsi="Arial Unicode MS" w:cs="Arial Unicode MS"/>
          <w:b/>
        </w:rPr>
        <w:t>${RG}</w:t>
      </w:r>
      <w:r w:rsidR="00FA3F7F">
        <w:rPr>
          <w:rFonts w:ascii="Arial Unicode MS" w:eastAsia="Arial Unicode MS" w:hAnsi="Arial Unicode MS" w:cs="Arial Unicode MS"/>
        </w:rPr>
        <w:t xml:space="preserve">, </w:t>
      </w:r>
      <w:r w:rsidR="00FA3F7F" w:rsidRPr="00EC2E40">
        <w:rPr>
          <w:rFonts w:ascii="Arial Unicode MS" w:eastAsia="Arial Unicode MS" w:hAnsi="Arial Unicode MS" w:cs="Arial Unicode MS"/>
        </w:rPr>
        <w:t>CPF</w:t>
      </w:r>
      <w:r w:rsidR="0028183B">
        <w:rPr>
          <w:rFonts w:ascii="Arial Unicode MS" w:eastAsia="Arial Unicode MS" w:hAnsi="Arial Unicode MS" w:cs="Arial Unicode MS"/>
        </w:rPr>
        <w:t xml:space="preserve"> </w:t>
      </w:r>
      <w:r w:rsidR="009B1D0C">
        <w:rPr>
          <w:rFonts w:ascii="Arial Unicode MS" w:eastAsia="Arial Unicode MS" w:hAnsi="Arial Unicode MS" w:cs="Arial Unicode MS"/>
          <w:b/>
        </w:rPr>
        <w:t>${CPF}</w:t>
      </w:r>
      <w:r w:rsidR="00FA3F7F" w:rsidRPr="00EC2E40">
        <w:rPr>
          <w:rFonts w:ascii="Arial Unicode MS" w:eastAsia="Arial Unicode MS" w:hAnsi="Arial Unicode MS" w:cs="Arial Unicode MS"/>
        </w:rPr>
        <w:t>, RGP nº</w:t>
      </w:r>
      <w:r w:rsidR="00C86391">
        <w:rPr>
          <w:rFonts w:ascii="Arial Unicode MS" w:eastAsia="Arial Unicode MS" w:hAnsi="Arial Unicode MS" w:cs="Arial Unicode MS"/>
        </w:rPr>
        <w:t xml:space="preserve"> </w:t>
      </w:r>
      <w:r w:rsidR="009B1D0C">
        <w:rPr>
          <w:rFonts w:ascii="Arial Unicode MS" w:eastAsia="Arial Unicode MS" w:hAnsi="Arial Unicode MS" w:cs="Arial Unicode MS"/>
          <w:b/>
        </w:rPr>
        <w:t>${RGP}</w:t>
      </w:r>
      <w:r w:rsidR="00FA3F7F" w:rsidRPr="00EC2E40">
        <w:rPr>
          <w:rFonts w:ascii="Arial Unicode MS" w:eastAsia="Arial Unicode MS" w:hAnsi="Arial Unicode MS" w:cs="Arial Unicode MS"/>
        </w:rPr>
        <w:t>.</w:t>
      </w:r>
      <w:r w:rsidR="00FA3F7F">
        <w:rPr>
          <w:rFonts w:ascii="Arial Unicode MS" w:eastAsia="Arial Unicode MS" w:hAnsi="Arial Unicode MS" w:cs="Arial Unicode MS"/>
        </w:rPr>
        <w:t xml:space="preserve">  </w:t>
      </w:r>
      <w:r w:rsidR="00451864">
        <w:rPr>
          <w:rFonts w:ascii="Arial Unicode MS" w:eastAsia="Arial Unicode MS" w:hAnsi="Arial Unicode MS" w:cs="Arial Unicode MS"/>
          <w:b/>
        </w:rPr>
        <w:t>SEAP</w:t>
      </w:r>
      <w:r w:rsidR="00FA3F7F" w:rsidRPr="0058329F">
        <w:rPr>
          <w:rFonts w:ascii="Arial Unicode MS" w:eastAsia="Arial Unicode MS" w:hAnsi="Arial Unicode MS" w:cs="Arial Unicode MS"/>
          <w:b/>
        </w:rPr>
        <w:t>/MG</w:t>
      </w:r>
      <w:r w:rsidR="00BA0AE0">
        <w:rPr>
          <w:rFonts w:ascii="Arial Unicode MS" w:eastAsia="Arial Unicode MS" w:hAnsi="Arial Unicode MS" w:cs="Arial Unicode MS"/>
        </w:rPr>
        <w:t xml:space="preserve"> é</w:t>
      </w:r>
      <w:r w:rsidR="00FA3F7F" w:rsidRPr="00EC2E40">
        <w:rPr>
          <w:rFonts w:ascii="Arial Unicode MS" w:eastAsia="Arial Unicode MS" w:hAnsi="Arial Unicode MS" w:cs="Arial Unicode MS"/>
        </w:rPr>
        <w:t xml:space="preserve"> </w:t>
      </w:r>
      <w:r w:rsidR="0056455D">
        <w:rPr>
          <w:rFonts w:ascii="Arial Unicode MS" w:eastAsia="Arial Unicode MS" w:hAnsi="Arial Unicode MS" w:cs="Arial Unicode MS"/>
        </w:rPr>
        <w:t xml:space="preserve">filiado na referida Colônia desde </w:t>
      </w:r>
      <w:r w:rsidR="009B1D0C">
        <w:rPr>
          <w:rFonts w:ascii="Arial Unicode MS" w:eastAsia="Arial Unicode MS" w:hAnsi="Arial Unicode MS" w:cs="Arial Unicode MS"/>
          <w:b/>
        </w:rPr>
        <w:t>${AFFILIATION}</w:t>
      </w:r>
      <w:r>
        <w:rPr>
          <w:rFonts w:ascii="Arial Unicode MS" w:eastAsia="Arial Unicode MS" w:hAnsi="Arial Unicode MS" w:cs="Arial Unicode MS"/>
          <w:b/>
        </w:rPr>
        <w:t xml:space="preserve">, </w:t>
      </w:r>
      <w:r w:rsidRPr="00EF4834">
        <w:rPr>
          <w:rFonts w:ascii="Arial Unicode MS" w:eastAsia="Arial Unicode MS" w:hAnsi="Arial Unicode MS" w:cs="Arial Unicode MS"/>
        </w:rPr>
        <w:t>estando com todas as suas</w:t>
      </w:r>
      <w:r>
        <w:rPr>
          <w:rFonts w:ascii="Arial Unicode MS" w:eastAsia="Arial Unicode MS" w:hAnsi="Arial Unicode MS" w:cs="Arial Unicode MS"/>
        </w:rPr>
        <w:t xml:space="preserve"> obrigações de sócio em dia.</w:t>
      </w:r>
    </w:p>
    <w:p w14:paraId="105B70CC" w14:textId="684A55A6" w:rsidR="00EF4834" w:rsidRDefault="00EF4834" w:rsidP="00EF4834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  <w:t xml:space="preserve">O referido pescador(a) afirma ser profissional de pesca artesanal desde </w:t>
      </w:r>
      <w:r w:rsidR="009B1D0C">
        <w:rPr>
          <w:rFonts w:ascii="Arial Unicode MS" w:eastAsia="Arial Unicode MS" w:hAnsi="Arial Unicode MS" w:cs="Arial Unicode MS"/>
        </w:rPr>
        <w:t>${RGP_DATE}</w:t>
      </w:r>
      <w:r w:rsidR="00044817">
        <w:rPr>
          <w:rFonts w:ascii="Arial Unicode MS" w:eastAsia="Arial Unicode MS" w:hAnsi="Arial Unicode MS" w:cs="Arial Unicode MS"/>
          <w:b/>
        </w:rPr>
        <w:t xml:space="preserve">, </w:t>
      </w:r>
      <w:r>
        <w:rPr>
          <w:rFonts w:ascii="Arial Unicode MS" w:eastAsia="Arial Unicode MS" w:hAnsi="Arial Unicode MS" w:cs="Arial Unicode MS"/>
        </w:rPr>
        <w:t xml:space="preserve">conforme sua carteira de pesca em anexo; exercendo sua atividade de forma embarcada, utilizando embarcação miúda, sem a necessidade de registro na Marinha; que faz da pesca sua principal atividade e meio de vida para o seu sustento e de sua família conforme (Art. 26 do Decreto Lei nº. 221 de 28 de </w:t>
      </w:r>
      <w:proofErr w:type="gramStart"/>
      <w:r>
        <w:rPr>
          <w:rFonts w:ascii="Arial Unicode MS" w:eastAsia="Arial Unicode MS" w:hAnsi="Arial Unicode MS" w:cs="Arial Unicode MS"/>
        </w:rPr>
        <w:t>Fevereiro</w:t>
      </w:r>
      <w:proofErr w:type="gramEnd"/>
      <w:r>
        <w:rPr>
          <w:rFonts w:ascii="Arial Unicode MS" w:eastAsia="Arial Unicode MS" w:hAnsi="Arial Unicode MS" w:cs="Arial Unicode MS"/>
        </w:rPr>
        <w:t xml:space="preserve"> de 1967).</w:t>
      </w:r>
    </w:p>
    <w:p w14:paraId="1F02F97C" w14:textId="77777777" w:rsidR="00FA3F7F" w:rsidRPr="00EC2E40" w:rsidRDefault="00EF4834" w:rsidP="00EF4834">
      <w:pPr>
        <w:jc w:val="both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ab/>
      </w:r>
      <w:r w:rsidR="00FA3F7F" w:rsidRPr="00EC2E40">
        <w:rPr>
          <w:rFonts w:ascii="Arial Unicode MS" w:eastAsia="Arial Unicode MS" w:hAnsi="Arial Unicode MS" w:cs="Arial Unicode MS"/>
        </w:rPr>
        <w:t>Pôr ser verdade firmo o presente nos termos da Lei (Art. 299 do Código Penal).</w:t>
      </w:r>
    </w:p>
    <w:p w14:paraId="5029DD71" w14:textId="77777777" w:rsidR="00FA3F7F" w:rsidRPr="00EC2E40" w:rsidRDefault="00FA3F7F" w:rsidP="00FA3F7F">
      <w:pPr>
        <w:jc w:val="both"/>
        <w:rPr>
          <w:rFonts w:ascii="Arial Unicode MS" w:eastAsia="Arial Unicode MS" w:hAnsi="Arial Unicode MS" w:cs="Arial Unicode MS"/>
        </w:rPr>
      </w:pPr>
    </w:p>
    <w:p w14:paraId="71211842" w14:textId="77777777" w:rsidR="00FA3F7F" w:rsidRPr="00EC2E40" w:rsidRDefault="00FA3F7F" w:rsidP="00FA3F7F">
      <w:pPr>
        <w:jc w:val="both"/>
        <w:rPr>
          <w:rFonts w:ascii="Arial Unicode MS" w:eastAsia="Arial Unicode MS" w:hAnsi="Arial Unicode MS" w:cs="Arial Unicode MS"/>
        </w:rPr>
      </w:pPr>
    </w:p>
    <w:p w14:paraId="1DAC7E82" w14:textId="77777777" w:rsidR="00FA3F7F" w:rsidRDefault="00FA3F7F" w:rsidP="00FA3F7F">
      <w:pPr>
        <w:jc w:val="both"/>
        <w:rPr>
          <w:rFonts w:ascii="Arial Unicode MS" w:eastAsia="Arial Unicode MS" w:hAnsi="Arial Unicode MS" w:cs="Arial Unicode MS"/>
        </w:rPr>
      </w:pPr>
    </w:p>
    <w:p w14:paraId="7D7E15AB" w14:textId="77777777" w:rsidR="00FA3F7F" w:rsidRPr="00EC2E40" w:rsidRDefault="00FA3F7F" w:rsidP="00FA3F7F">
      <w:pPr>
        <w:jc w:val="both"/>
        <w:rPr>
          <w:rFonts w:ascii="Arial Unicode MS" w:eastAsia="Arial Unicode MS" w:hAnsi="Arial Unicode MS" w:cs="Arial Unicode MS"/>
        </w:rPr>
      </w:pPr>
    </w:p>
    <w:p w14:paraId="69123628" w14:textId="2BD6C540" w:rsidR="00FA3F7F" w:rsidRPr="00EC2E40" w:rsidRDefault="00FA3F7F" w:rsidP="00FA3F7F">
      <w:pPr>
        <w:jc w:val="center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 xml:space="preserve">Frutal MG, </w:t>
      </w:r>
      <w:r w:rsidR="009B1D0C">
        <w:rPr>
          <w:rFonts w:ascii="Arial Unicode MS" w:eastAsia="Arial Unicode MS" w:hAnsi="Arial Unicode MS" w:cs="Arial Unicode MS"/>
        </w:rPr>
        <w:t>${DATE}</w:t>
      </w:r>
      <w:r w:rsidR="00022AD6">
        <w:rPr>
          <w:rFonts w:ascii="Arial Unicode MS" w:eastAsia="Arial Unicode MS" w:hAnsi="Arial Unicode MS" w:cs="Arial Unicode MS"/>
        </w:rPr>
        <w:t>.</w:t>
      </w:r>
    </w:p>
    <w:p w14:paraId="7AB4923E" w14:textId="77777777" w:rsidR="00FA3F7F" w:rsidRPr="00EC2E40" w:rsidRDefault="00FA3F7F" w:rsidP="00FA3F7F">
      <w:pPr>
        <w:jc w:val="both"/>
        <w:rPr>
          <w:rFonts w:ascii="Arial Unicode MS" w:eastAsia="Arial Unicode MS" w:hAnsi="Arial Unicode MS" w:cs="Arial Unicode MS"/>
        </w:rPr>
      </w:pPr>
    </w:p>
    <w:p w14:paraId="7C5B3C12" w14:textId="77777777" w:rsidR="00FA3F7F" w:rsidRDefault="00FA3F7F" w:rsidP="00FA3F7F">
      <w:pPr>
        <w:jc w:val="both"/>
        <w:rPr>
          <w:rFonts w:ascii="Arial Unicode MS" w:eastAsia="Arial Unicode MS" w:hAnsi="Arial Unicode MS" w:cs="Arial Unicode MS"/>
        </w:rPr>
      </w:pPr>
    </w:p>
    <w:p w14:paraId="531C7FF0" w14:textId="77777777" w:rsidR="00EF4834" w:rsidRDefault="00EF4834" w:rsidP="00FA3F7F">
      <w:pPr>
        <w:jc w:val="both"/>
        <w:rPr>
          <w:rFonts w:ascii="Arial Unicode MS" w:eastAsia="Arial Unicode MS" w:hAnsi="Arial Unicode MS" w:cs="Arial Unicode M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EF4834" w14:paraId="213DCCE5" w14:textId="77777777" w:rsidTr="00EF4834">
        <w:tc>
          <w:tcPr>
            <w:tcW w:w="4322" w:type="dxa"/>
          </w:tcPr>
          <w:p w14:paraId="07650EB4" w14:textId="77777777" w:rsidR="00EF4834" w:rsidRPr="00C56CFE" w:rsidRDefault="00EF4834" w:rsidP="00EF4834">
            <w:pPr>
              <w:jc w:val="center"/>
              <w:rPr>
                <w:rFonts w:ascii="Comic Sans MS" w:eastAsia="Arial Unicode MS" w:hAnsi="Comic Sans MS"/>
                <w:b/>
                <w:sz w:val="10"/>
                <w:szCs w:val="10"/>
              </w:rPr>
            </w:pPr>
            <w:r w:rsidRPr="00C56CFE">
              <w:rPr>
                <w:rFonts w:ascii="Comic Sans MS" w:eastAsia="Arial Unicode MS" w:hAnsi="Comic Sans MS"/>
                <w:b/>
                <w:sz w:val="10"/>
                <w:szCs w:val="10"/>
              </w:rPr>
              <w:t>___________________________________________________</w:t>
            </w:r>
          </w:p>
          <w:p w14:paraId="4AF1D42D" w14:textId="77777777" w:rsidR="00EF4834" w:rsidRPr="00C56CFE" w:rsidRDefault="00EF4834" w:rsidP="00EF4834">
            <w:pPr>
              <w:jc w:val="center"/>
              <w:rPr>
                <w:rFonts w:ascii="Monotype Corsiva" w:eastAsia="Arial Unicode MS" w:hAnsi="Monotype Corsiva" w:cs="Arial Unicode MS"/>
                <w:b/>
                <w:sz w:val="26"/>
                <w:szCs w:val="26"/>
              </w:rPr>
            </w:pPr>
            <w:proofErr w:type="spellStart"/>
            <w:r w:rsidRPr="00C56CFE">
              <w:rPr>
                <w:rFonts w:ascii="Monotype Corsiva" w:eastAsia="Arial Unicode MS" w:hAnsi="Monotype Corsiva" w:cs="Arial Unicode MS"/>
                <w:b/>
                <w:sz w:val="26"/>
                <w:szCs w:val="26"/>
              </w:rPr>
              <w:t>Dabiane</w:t>
            </w:r>
            <w:proofErr w:type="spellEnd"/>
            <w:r w:rsidRPr="00C56CFE">
              <w:rPr>
                <w:rFonts w:ascii="Monotype Corsiva" w:eastAsia="Arial Unicode MS" w:hAnsi="Monotype Corsiva" w:cs="Arial Unicode MS"/>
                <w:b/>
                <w:sz w:val="26"/>
                <w:szCs w:val="26"/>
              </w:rPr>
              <w:t xml:space="preserve"> Luz Clemente</w:t>
            </w:r>
          </w:p>
          <w:p w14:paraId="3A659272" w14:textId="77777777" w:rsidR="00EF4834" w:rsidRPr="0051662B" w:rsidRDefault="00EF4834" w:rsidP="00EF4834">
            <w:pPr>
              <w:jc w:val="center"/>
              <w:rPr>
                <w:rFonts w:ascii="Century Gothic" w:eastAsia="Arial Unicode MS" w:hAnsi="Century Gothic" w:cs="Arial Unicode MS"/>
                <w:b/>
                <w:sz w:val="14"/>
                <w:szCs w:val="14"/>
                <w:lang w:val="en-US"/>
              </w:rPr>
            </w:pPr>
            <w:r>
              <w:rPr>
                <w:rFonts w:ascii="Century Gothic" w:eastAsia="Arial Unicode MS" w:hAnsi="Century Gothic" w:cs="Arial Unicode MS"/>
                <w:b/>
                <w:sz w:val="14"/>
                <w:szCs w:val="14"/>
                <w:lang w:val="en-US"/>
              </w:rPr>
              <w:t>RG:</w:t>
            </w:r>
            <w:r w:rsidRPr="0051662B">
              <w:rPr>
                <w:rFonts w:ascii="Century Gothic" w:eastAsia="Arial Unicode MS" w:hAnsi="Century Gothic" w:cs="Arial Unicode MS"/>
                <w:b/>
                <w:sz w:val="14"/>
                <w:szCs w:val="14"/>
                <w:lang w:val="en-US"/>
              </w:rPr>
              <w:t xml:space="preserve"> </w:t>
            </w:r>
            <w:r>
              <w:rPr>
                <w:rFonts w:ascii="Century Gothic" w:eastAsia="Arial Unicode MS" w:hAnsi="Century Gothic" w:cs="Arial Unicode MS"/>
                <w:b/>
                <w:sz w:val="14"/>
                <w:szCs w:val="14"/>
                <w:lang w:val="en-US"/>
              </w:rPr>
              <w:t>MG-11.952.900</w:t>
            </w:r>
            <w:r w:rsidRPr="0051662B">
              <w:rPr>
                <w:rFonts w:ascii="Century Gothic" w:eastAsia="Arial Unicode MS" w:hAnsi="Century Gothic" w:cs="Arial Unicode MS"/>
                <w:b/>
                <w:sz w:val="14"/>
                <w:szCs w:val="14"/>
                <w:lang w:val="en-US"/>
              </w:rPr>
              <w:t xml:space="preserve"> SSP/</w:t>
            </w:r>
            <w:r>
              <w:rPr>
                <w:rFonts w:ascii="Century Gothic" w:eastAsia="Arial Unicode MS" w:hAnsi="Century Gothic" w:cs="Arial Unicode MS"/>
                <w:b/>
                <w:sz w:val="14"/>
                <w:szCs w:val="14"/>
                <w:lang w:val="en-US"/>
              </w:rPr>
              <w:t>MG</w:t>
            </w:r>
          </w:p>
          <w:p w14:paraId="65AFFFEB" w14:textId="77777777" w:rsidR="00EF4834" w:rsidRPr="0051662B" w:rsidRDefault="00EF4834" w:rsidP="00EF4834">
            <w:pPr>
              <w:jc w:val="center"/>
              <w:rPr>
                <w:rFonts w:ascii="Century Gothic" w:eastAsia="Arial Unicode MS" w:hAnsi="Century Gothic" w:cs="Arial Unicode MS"/>
                <w:b/>
                <w:sz w:val="14"/>
                <w:szCs w:val="14"/>
                <w:lang w:val="en-US"/>
              </w:rPr>
            </w:pPr>
            <w:r w:rsidRPr="0051662B">
              <w:rPr>
                <w:rFonts w:ascii="Century Gothic" w:eastAsia="Arial Unicode MS" w:hAnsi="Century Gothic" w:cs="Arial Unicode MS"/>
                <w:b/>
                <w:sz w:val="14"/>
                <w:szCs w:val="14"/>
                <w:lang w:val="en-US"/>
              </w:rPr>
              <w:t xml:space="preserve">CPF: </w:t>
            </w:r>
            <w:r>
              <w:rPr>
                <w:rFonts w:ascii="Century Gothic" w:eastAsia="Arial Unicode MS" w:hAnsi="Century Gothic" w:cs="Arial Unicode MS"/>
                <w:b/>
                <w:sz w:val="14"/>
                <w:szCs w:val="14"/>
                <w:lang w:val="en-US"/>
              </w:rPr>
              <w:t>059.850.226-25</w:t>
            </w:r>
          </w:p>
          <w:p w14:paraId="2BF9D8C7" w14:textId="77777777" w:rsidR="00EF4834" w:rsidRDefault="00EF4834" w:rsidP="00FA3F7F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4322" w:type="dxa"/>
          </w:tcPr>
          <w:p w14:paraId="2AFE0E2E" w14:textId="77777777" w:rsidR="00EF4834" w:rsidRPr="00C56CFE" w:rsidRDefault="00EF4834" w:rsidP="00EF4834">
            <w:pPr>
              <w:jc w:val="center"/>
              <w:rPr>
                <w:rFonts w:ascii="Comic Sans MS" w:eastAsia="Arial Unicode MS" w:hAnsi="Comic Sans MS"/>
                <w:b/>
                <w:sz w:val="10"/>
                <w:szCs w:val="10"/>
              </w:rPr>
            </w:pPr>
            <w:r w:rsidRPr="00C56CFE">
              <w:rPr>
                <w:rFonts w:ascii="Comic Sans MS" w:eastAsia="Arial Unicode MS" w:hAnsi="Comic Sans MS"/>
                <w:b/>
                <w:sz w:val="10"/>
                <w:szCs w:val="10"/>
              </w:rPr>
              <w:t>___</w:t>
            </w:r>
            <w:r w:rsidR="00C86391">
              <w:rPr>
                <w:rFonts w:ascii="Comic Sans MS" w:eastAsia="Arial Unicode MS" w:hAnsi="Comic Sans MS"/>
                <w:b/>
                <w:sz w:val="10"/>
                <w:szCs w:val="10"/>
              </w:rPr>
              <w:t>____</w:t>
            </w:r>
            <w:r w:rsidRPr="00C56CFE">
              <w:rPr>
                <w:rFonts w:ascii="Comic Sans MS" w:eastAsia="Arial Unicode MS" w:hAnsi="Comic Sans MS"/>
                <w:b/>
                <w:sz w:val="10"/>
                <w:szCs w:val="10"/>
              </w:rPr>
              <w:t>________________________________________________</w:t>
            </w:r>
          </w:p>
          <w:p w14:paraId="6F72C3EA" w14:textId="3AEEC55C" w:rsidR="00EF4834" w:rsidRPr="00C56CFE" w:rsidRDefault="009B1D0C" w:rsidP="00EF4834">
            <w:pPr>
              <w:jc w:val="center"/>
              <w:rPr>
                <w:rFonts w:ascii="Monotype Corsiva" w:eastAsia="Arial Unicode MS" w:hAnsi="Monotype Corsiva" w:cs="Arial Unicode MS"/>
                <w:b/>
                <w:sz w:val="26"/>
                <w:szCs w:val="26"/>
              </w:rPr>
            </w:pPr>
            <w:r>
              <w:rPr>
                <w:rFonts w:ascii="Monotype Corsiva" w:eastAsia="Arial Unicode MS" w:hAnsi="Monotype Corsiva" w:cs="Arial Unicode MS"/>
                <w:b/>
                <w:sz w:val="26"/>
                <w:szCs w:val="26"/>
              </w:rPr>
              <w:t>${NAME}</w:t>
            </w:r>
          </w:p>
          <w:p w14:paraId="20D2D39B" w14:textId="0001827C" w:rsidR="00EF4834" w:rsidRPr="00EF4834" w:rsidRDefault="00EF4834" w:rsidP="00EF4834">
            <w:pPr>
              <w:jc w:val="center"/>
              <w:rPr>
                <w:rFonts w:ascii="Century Gothic" w:eastAsia="Arial Unicode MS" w:hAnsi="Century Gothic" w:cs="Arial Unicode MS"/>
                <w:b/>
                <w:sz w:val="14"/>
                <w:szCs w:val="14"/>
              </w:rPr>
            </w:pPr>
            <w:r w:rsidRPr="00EF4834">
              <w:rPr>
                <w:rFonts w:ascii="Century Gothic" w:eastAsia="Arial Unicode MS" w:hAnsi="Century Gothic" w:cs="Arial Unicode MS"/>
                <w:b/>
                <w:sz w:val="14"/>
                <w:szCs w:val="14"/>
              </w:rPr>
              <w:t xml:space="preserve">RG: </w:t>
            </w:r>
            <w:r w:rsidR="009B1D0C">
              <w:rPr>
                <w:rFonts w:ascii="Century Gothic" w:eastAsia="Arial Unicode MS" w:hAnsi="Century Gothic" w:cs="Arial Unicode MS"/>
                <w:b/>
                <w:sz w:val="14"/>
                <w:szCs w:val="14"/>
              </w:rPr>
              <w:t>${RG}</w:t>
            </w:r>
          </w:p>
          <w:p w14:paraId="530CB4DA" w14:textId="7991268D" w:rsidR="00EF4834" w:rsidRPr="00EF4834" w:rsidRDefault="00EF4834" w:rsidP="00EF4834">
            <w:pPr>
              <w:jc w:val="center"/>
              <w:rPr>
                <w:rFonts w:ascii="Century Gothic" w:eastAsia="Arial Unicode MS" w:hAnsi="Century Gothic" w:cs="Arial Unicode MS"/>
                <w:b/>
                <w:sz w:val="14"/>
                <w:szCs w:val="14"/>
              </w:rPr>
            </w:pPr>
            <w:r w:rsidRPr="00EF4834">
              <w:rPr>
                <w:rFonts w:ascii="Century Gothic" w:eastAsia="Arial Unicode MS" w:hAnsi="Century Gothic" w:cs="Arial Unicode MS"/>
                <w:b/>
                <w:sz w:val="14"/>
                <w:szCs w:val="14"/>
              </w:rPr>
              <w:t xml:space="preserve">CPF: </w:t>
            </w:r>
            <w:r w:rsidR="009B1D0C">
              <w:rPr>
                <w:rFonts w:ascii="Century Gothic" w:eastAsia="Arial Unicode MS" w:hAnsi="Century Gothic" w:cs="Arial Unicode MS"/>
                <w:b/>
                <w:sz w:val="14"/>
                <w:szCs w:val="14"/>
              </w:rPr>
              <w:t>${CPF}</w:t>
            </w:r>
          </w:p>
          <w:p w14:paraId="2982FD57" w14:textId="77777777" w:rsidR="00EF4834" w:rsidRDefault="00EF4834" w:rsidP="00FA3F7F">
            <w:pPr>
              <w:jc w:val="both"/>
              <w:rPr>
                <w:rFonts w:ascii="Arial Unicode MS" w:eastAsia="Arial Unicode MS" w:hAnsi="Arial Unicode MS" w:cs="Arial Unicode MS"/>
              </w:rPr>
            </w:pPr>
          </w:p>
        </w:tc>
      </w:tr>
    </w:tbl>
    <w:p w14:paraId="5AEA424F" w14:textId="77777777" w:rsidR="00FA3F7F" w:rsidRDefault="00FA3F7F" w:rsidP="00FA3F7F">
      <w:pPr>
        <w:jc w:val="both"/>
        <w:rPr>
          <w:rFonts w:ascii="Arial Unicode MS" w:eastAsia="Arial Unicode MS" w:hAnsi="Arial Unicode MS" w:cs="Arial Unicode MS"/>
        </w:rPr>
      </w:pPr>
    </w:p>
    <w:p w14:paraId="67FEB7B9" w14:textId="77777777" w:rsidR="00FA3F7F" w:rsidRPr="0058329F" w:rsidRDefault="00FA3F7F" w:rsidP="00FA3F7F">
      <w:pPr>
        <w:jc w:val="both"/>
        <w:rPr>
          <w:rFonts w:ascii="Comic Sans MS" w:eastAsia="Arial Unicode MS" w:hAnsi="Comic Sans MS"/>
          <w:sz w:val="10"/>
          <w:szCs w:val="10"/>
        </w:rPr>
      </w:pPr>
    </w:p>
    <w:p w14:paraId="31DB2B0B" w14:textId="77777777" w:rsidR="00B12400" w:rsidRPr="00EF4834" w:rsidRDefault="00B12400" w:rsidP="00FA3F7F"/>
    <w:sectPr w:rsidR="00B12400" w:rsidRPr="00EF4834" w:rsidSect="008D65B8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67891" w14:textId="77777777" w:rsidR="00E55824" w:rsidRDefault="00E55824">
      <w:r>
        <w:separator/>
      </w:r>
    </w:p>
  </w:endnote>
  <w:endnote w:type="continuationSeparator" w:id="0">
    <w:p w14:paraId="2B08EF09" w14:textId="77777777" w:rsidR="00E55824" w:rsidRDefault="00E55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FC304" w14:textId="77777777" w:rsidR="000C48AE" w:rsidRDefault="000C48AE">
    <w:pPr>
      <w:pStyle w:val="Rodap"/>
      <w:pBdr>
        <w:bottom w:val="single" w:sz="12" w:space="1" w:color="auto"/>
      </w:pBdr>
    </w:pPr>
  </w:p>
  <w:p w14:paraId="30E9316B" w14:textId="77777777" w:rsidR="000C48AE" w:rsidRPr="00C34F67" w:rsidRDefault="000C48AE" w:rsidP="00C34F67">
    <w:pPr>
      <w:pStyle w:val="Rodap"/>
      <w:jc w:val="center"/>
      <w:rPr>
        <w:b/>
        <w:i/>
        <w:sz w:val="26"/>
        <w:szCs w:val="26"/>
      </w:rPr>
    </w:pPr>
    <w:r w:rsidRPr="00C34F67">
      <w:rPr>
        <w:b/>
        <w:i/>
        <w:sz w:val="26"/>
        <w:szCs w:val="26"/>
      </w:rPr>
      <w:t>Total Apoio e Confiança aos Profissionais da Pes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75FF93" w14:textId="77777777" w:rsidR="00E55824" w:rsidRDefault="00E55824">
      <w:r>
        <w:separator/>
      </w:r>
    </w:p>
  </w:footnote>
  <w:footnote w:type="continuationSeparator" w:id="0">
    <w:p w14:paraId="42677CE3" w14:textId="77777777" w:rsidR="00E55824" w:rsidRDefault="00E558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A48E5" w14:textId="77777777" w:rsidR="000C48AE" w:rsidRPr="00C34F67" w:rsidRDefault="00D9023B" w:rsidP="00C34F67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059F43D3" wp14:editId="49F9B44B">
          <wp:simplePos x="0" y="0"/>
          <wp:positionH relativeFrom="column">
            <wp:posOffset>0</wp:posOffset>
          </wp:positionH>
          <wp:positionV relativeFrom="paragraph">
            <wp:posOffset>-114300</wp:posOffset>
          </wp:positionV>
          <wp:extent cx="1371600" cy="1028700"/>
          <wp:effectExtent l="19050" t="0" r="0" b="0"/>
          <wp:wrapNone/>
          <wp:docPr id="2" name="Imagem 2" descr="http://cacipesca.blogs.sapo.pt/arquivo/Butterfly_Peacoc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cacipesca.blogs.sapo.pt/arquivo/Butterfly_Peacock.jpg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028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E67CE">
      <w:pict w14:anchorId="0B867565">
        <v:shapetype id="_x0000_t145" coordsize="21600,21600" o:spt="145" path="al10800,10800,10800,10800@3@15e">
          <v:formulas>
            <v:f eqn="val #1"/>
            <v:f eqn="val #0"/>
            <v:f eqn="sum 0 0 #0"/>
            <v:f eqn="sumangle #0 0 180"/>
            <v:f eqn="sumangle #0 0 90"/>
            <v:f eqn="prod @4 2 1"/>
            <v:f eqn="sumangle #0 90 0"/>
            <v:f eqn="prod @6 2 1"/>
            <v:f eqn="abs #0"/>
            <v:f eqn="sumangle @8 0 90"/>
            <v:f eqn="if @9 @7 @5"/>
            <v:f eqn="sumangle @10 0 360"/>
            <v:f eqn="if @10 @11 @10"/>
            <v:f eqn="sumangle @12 0 360"/>
            <v:f eqn="if @12 @13 @12"/>
            <v:f eqn="sum 0 0 @14"/>
            <v:f eqn="val 10800"/>
            <v:f eqn="cos 10800 #0"/>
            <v:f eqn="sin 10800 #0"/>
            <v:f eqn="sum @17 10800 0"/>
            <v:f eqn="sum @18 10800 0"/>
            <v:f eqn="sum 10800 0 @17"/>
            <v:f eqn="if @9 0 21600"/>
            <v:f eqn="sum 10800 0 @18"/>
          </v:formulas>
          <v:path textpathok="t" o:connecttype="custom" o:connectlocs="10800,@22;@19,@20;@21,@20"/>
          <v:textpath on="t" style="v-text-kern:t" fitpath="t"/>
          <v:handles>
            <v:h position="@16,#0" polar="10800,10800"/>
          </v:handles>
          <o:lock v:ext="edit" text="t" shapetype="t"/>
        </v:shapetype>
        <v:shape id="_x0000_s1025" type="#_x0000_t145" style="position:absolute;left:0;text-align:left;margin-left:-9pt;margin-top:0;width:126pt;height:1in;z-index:251657216;mso-position-horizontal-relative:text;mso-position-vertical-relative:text" adj="346087" fillcolor="black" stroked="f">
          <v:shadow color="#868686"/>
          <v:textpath style="font-family:&quot;Arial Black&quot;;font-size:9pt" fitshape="t" trim="t" string="Fundada em 06.06.2005"/>
        </v:shape>
      </w:pict>
    </w:r>
    <w:r w:rsidR="000C48AE">
      <w:rPr>
        <w:b/>
        <w:sz w:val="20"/>
        <w:szCs w:val="20"/>
      </w:rPr>
      <w:t xml:space="preserve">                                  </w:t>
    </w:r>
    <w:r w:rsidR="000C48AE" w:rsidRPr="00C34F67">
      <w:rPr>
        <w:b/>
      </w:rPr>
      <w:t>COLÔNIA DOS PESCADORES PROFISSIONAIS DE</w:t>
    </w:r>
  </w:p>
  <w:p w14:paraId="262B66F7" w14:textId="77777777" w:rsidR="000C48AE" w:rsidRPr="00C34F67" w:rsidRDefault="000C48AE" w:rsidP="00C34F67">
    <w:pPr>
      <w:jc w:val="center"/>
      <w:rPr>
        <w:b/>
      </w:rPr>
    </w:pPr>
    <w:r w:rsidRPr="00C34F67">
      <w:rPr>
        <w:b/>
      </w:rPr>
      <w:t xml:space="preserve">                                   FRUTAL E REGIÃO Z -18</w:t>
    </w:r>
  </w:p>
  <w:p w14:paraId="6A19C92D" w14:textId="77777777" w:rsidR="000C48AE" w:rsidRPr="00C34F67" w:rsidRDefault="000C48AE" w:rsidP="00C34F67">
    <w:pPr>
      <w:jc w:val="center"/>
      <w:rPr>
        <w:b/>
        <w:sz w:val="22"/>
        <w:szCs w:val="22"/>
      </w:rPr>
    </w:pPr>
    <w:r w:rsidRPr="00C34F67">
      <w:rPr>
        <w:b/>
      </w:rPr>
      <w:t xml:space="preserve">                             </w:t>
    </w:r>
    <w:r>
      <w:rPr>
        <w:b/>
      </w:rPr>
      <w:t xml:space="preserve">       </w:t>
    </w:r>
    <w:r w:rsidRPr="00C34F67">
      <w:rPr>
        <w:b/>
        <w:sz w:val="22"/>
        <w:szCs w:val="22"/>
      </w:rPr>
      <w:t xml:space="preserve">R: São Franc. De Sales, </w:t>
    </w:r>
    <w:proofErr w:type="gramStart"/>
    <w:r w:rsidRPr="00C34F67">
      <w:rPr>
        <w:b/>
        <w:sz w:val="22"/>
        <w:szCs w:val="22"/>
      </w:rPr>
      <w:t>n.º</w:t>
    </w:r>
    <w:proofErr w:type="gramEnd"/>
    <w:r w:rsidRPr="00C34F67">
      <w:rPr>
        <w:b/>
        <w:sz w:val="22"/>
        <w:szCs w:val="22"/>
      </w:rPr>
      <w:t>1048 – Progresso CEP: 38.200 – 000</w:t>
    </w:r>
  </w:p>
  <w:p w14:paraId="7A47AD11" w14:textId="77777777" w:rsidR="000C48AE" w:rsidRPr="00C34F67" w:rsidRDefault="000C48AE" w:rsidP="00C34F67">
    <w:pPr>
      <w:jc w:val="center"/>
      <w:rPr>
        <w:rFonts w:ascii="Monotype Corsiva" w:hAnsi="Monotype Corsiva"/>
        <w:b/>
        <w:i/>
      </w:rPr>
    </w:pPr>
    <w:r w:rsidRPr="00C34F67">
      <w:rPr>
        <w:rFonts w:ascii="Monotype Corsiva" w:hAnsi="Monotype Corsiva"/>
        <w:b/>
        <w:i/>
      </w:rPr>
      <w:t xml:space="preserve">                               Tel./ (0xx34) 3423-6691      </w:t>
    </w:r>
    <w:proofErr w:type="gramStart"/>
    <w:r w:rsidRPr="00C34F67">
      <w:rPr>
        <w:rFonts w:ascii="Monotype Corsiva" w:hAnsi="Monotype Corsiva"/>
        <w:b/>
        <w:i/>
      </w:rPr>
      <w:t>CNPJ  nº</w:t>
    </w:r>
    <w:proofErr w:type="gramEnd"/>
    <w:r w:rsidRPr="00C34F67">
      <w:rPr>
        <w:rFonts w:ascii="Monotype Corsiva" w:hAnsi="Monotype Corsiva"/>
        <w:b/>
        <w:i/>
      </w:rPr>
      <w:t xml:space="preserve"> 07.500.616/0001-70</w:t>
    </w:r>
  </w:p>
  <w:p w14:paraId="2AC770B2" w14:textId="77777777" w:rsidR="000C48AE" w:rsidRPr="00C34F67" w:rsidRDefault="000C48AE" w:rsidP="00C34F67">
    <w:pPr>
      <w:jc w:val="center"/>
      <w:rPr>
        <w:rFonts w:ascii="Monotype Corsiva" w:hAnsi="Monotype Corsiva"/>
        <w:b/>
        <w:i/>
      </w:rPr>
    </w:pPr>
    <w:r w:rsidRPr="00C34F67">
      <w:rPr>
        <w:rFonts w:ascii="Monotype Corsiva" w:hAnsi="Monotype Corsiva"/>
        <w:b/>
        <w:i/>
      </w:rPr>
      <w:t xml:space="preserve">                                  Presidente Fundadora – DABIANE LUZ CLEMENTE</w:t>
    </w:r>
  </w:p>
  <w:p w14:paraId="403B1888" w14:textId="77777777" w:rsidR="000C48AE" w:rsidRDefault="000C48AE" w:rsidP="00C34F67">
    <w:pPr>
      <w:tabs>
        <w:tab w:val="left" w:pos="2565"/>
      </w:tabs>
    </w:pPr>
  </w:p>
  <w:p w14:paraId="3628F844" w14:textId="77777777" w:rsidR="000C48AE" w:rsidRDefault="000C48A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2400"/>
    <w:rsid w:val="0000412A"/>
    <w:rsid w:val="00017A4F"/>
    <w:rsid w:val="00020A7A"/>
    <w:rsid w:val="00022AD6"/>
    <w:rsid w:val="00023F25"/>
    <w:rsid w:val="00034A75"/>
    <w:rsid w:val="0003704A"/>
    <w:rsid w:val="00044817"/>
    <w:rsid w:val="00053CC5"/>
    <w:rsid w:val="000571BB"/>
    <w:rsid w:val="000703ED"/>
    <w:rsid w:val="0007471B"/>
    <w:rsid w:val="000755C7"/>
    <w:rsid w:val="00075F53"/>
    <w:rsid w:val="00090D0C"/>
    <w:rsid w:val="00090E69"/>
    <w:rsid w:val="000A4073"/>
    <w:rsid w:val="000A5B46"/>
    <w:rsid w:val="000C48AE"/>
    <w:rsid w:val="000C4E2C"/>
    <w:rsid w:val="000D562E"/>
    <w:rsid w:val="00131975"/>
    <w:rsid w:val="00142F86"/>
    <w:rsid w:val="00144EEE"/>
    <w:rsid w:val="00151449"/>
    <w:rsid w:val="00152571"/>
    <w:rsid w:val="00152DE1"/>
    <w:rsid w:val="001639AF"/>
    <w:rsid w:val="00171007"/>
    <w:rsid w:val="00177542"/>
    <w:rsid w:val="0019735D"/>
    <w:rsid w:val="001A1C85"/>
    <w:rsid w:val="001B1B74"/>
    <w:rsid w:val="001B78D1"/>
    <w:rsid w:val="001C71EB"/>
    <w:rsid w:val="002366BF"/>
    <w:rsid w:val="00280231"/>
    <w:rsid w:val="0028183B"/>
    <w:rsid w:val="002828EF"/>
    <w:rsid w:val="002A694B"/>
    <w:rsid w:val="002A6CF5"/>
    <w:rsid w:val="002B090E"/>
    <w:rsid w:val="002B69D7"/>
    <w:rsid w:val="002D41C8"/>
    <w:rsid w:val="002E7050"/>
    <w:rsid w:val="002F330D"/>
    <w:rsid w:val="0031413B"/>
    <w:rsid w:val="003252BA"/>
    <w:rsid w:val="003653BD"/>
    <w:rsid w:val="00367048"/>
    <w:rsid w:val="00373AF9"/>
    <w:rsid w:val="00375122"/>
    <w:rsid w:val="00376625"/>
    <w:rsid w:val="00377FBE"/>
    <w:rsid w:val="00382082"/>
    <w:rsid w:val="00383D64"/>
    <w:rsid w:val="00387DE8"/>
    <w:rsid w:val="00390393"/>
    <w:rsid w:val="003B1E65"/>
    <w:rsid w:val="003B3941"/>
    <w:rsid w:val="003C2FCB"/>
    <w:rsid w:val="003D476D"/>
    <w:rsid w:val="003E2DF7"/>
    <w:rsid w:val="00401FB1"/>
    <w:rsid w:val="004067A0"/>
    <w:rsid w:val="004079B1"/>
    <w:rsid w:val="00413DB1"/>
    <w:rsid w:val="00427793"/>
    <w:rsid w:val="0043651C"/>
    <w:rsid w:val="004404D4"/>
    <w:rsid w:val="00451864"/>
    <w:rsid w:val="00453194"/>
    <w:rsid w:val="004717A1"/>
    <w:rsid w:val="0048408B"/>
    <w:rsid w:val="00486FB3"/>
    <w:rsid w:val="00491AD1"/>
    <w:rsid w:val="004A3CDD"/>
    <w:rsid w:val="004B2DB3"/>
    <w:rsid w:val="004B49C6"/>
    <w:rsid w:val="004B5D16"/>
    <w:rsid w:val="004C2054"/>
    <w:rsid w:val="004D46B5"/>
    <w:rsid w:val="004E1356"/>
    <w:rsid w:val="004F381E"/>
    <w:rsid w:val="004F7BC4"/>
    <w:rsid w:val="00500713"/>
    <w:rsid w:val="00523AC7"/>
    <w:rsid w:val="00533539"/>
    <w:rsid w:val="00534D68"/>
    <w:rsid w:val="00540026"/>
    <w:rsid w:val="00540D08"/>
    <w:rsid w:val="005411E5"/>
    <w:rsid w:val="00551329"/>
    <w:rsid w:val="0055447C"/>
    <w:rsid w:val="00556EAB"/>
    <w:rsid w:val="00557C59"/>
    <w:rsid w:val="0056455D"/>
    <w:rsid w:val="00567F63"/>
    <w:rsid w:val="0058329F"/>
    <w:rsid w:val="0058622E"/>
    <w:rsid w:val="005B0426"/>
    <w:rsid w:val="005B5242"/>
    <w:rsid w:val="005D7B3A"/>
    <w:rsid w:val="005E05B3"/>
    <w:rsid w:val="005E3D8A"/>
    <w:rsid w:val="005F4938"/>
    <w:rsid w:val="00622F55"/>
    <w:rsid w:val="00623459"/>
    <w:rsid w:val="00623A3D"/>
    <w:rsid w:val="00632A80"/>
    <w:rsid w:val="0064074A"/>
    <w:rsid w:val="00640856"/>
    <w:rsid w:val="006673C7"/>
    <w:rsid w:val="006842FD"/>
    <w:rsid w:val="00693600"/>
    <w:rsid w:val="006957BF"/>
    <w:rsid w:val="006A1230"/>
    <w:rsid w:val="006A5EFB"/>
    <w:rsid w:val="006B0360"/>
    <w:rsid w:val="006B4483"/>
    <w:rsid w:val="006C1132"/>
    <w:rsid w:val="006D1B15"/>
    <w:rsid w:val="006E2D43"/>
    <w:rsid w:val="006E4ED1"/>
    <w:rsid w:val="006F1620"/>
    <w:rsid w:val="006F6EFE"/>
    <w:rsid w:val="00734959"/>
    <w:rsid w:val="00745774"/>
    <w:rsid w:val="00755F06"/>
    <w:rsid w:val="00756640"/>
    <w:rsid w:val="00764572"/>
    <w:rsid w:val="007741BB"/>
    <w:rsid w:val="00782EDB"/>
    <w:rsid w:val="0079388D"/>
    <w:rsid w:val="007944E4"/>
    <w:rsid w:val="007E1BFA"/>
    <w:rsid w:val="008028AA"/>
    <w:rsid w:val="00804803"/>
    <w:rsid w:val="008179E1"/>
    <w:rsid w:val="00824341"/>
    <w:rsid w:val="00827591"/>
    <w:rsid w:val="0084160A"/>
    <w:rsid w:val="00841CA8"/>
    <w:rsid w:val="0084580E"/>
    <w:rsid w:val="0084616D"/>
    <w:rsid w:val="00860FB5"/>
    <w:rsid w:val="008721EE"/>
    <w:rsid w:val="008745BC"/>
    <w:rsid w:val="008A76E9"/>
    <w:rsid w:val="008B3D96"/>
    <w:rsid w:val="008B3E2E"/>
    <w:rsid w:val="008C71BA"/>
    <w:rsid w:val="008D4B7C"/>
    <w:rsid w:val="008D65B8"/>
    <w:rsid w:val="009012AB"/>
    <w:rsid w:val="00905FE7"/>
    <w:rsid w:val="0090662A"/>
    <w:rsid w:val="00923F63"/>
    <w:rsid w:val="00935541"/>
    <w:rsid w:val="00937A2D"/>
    <w:rsid w:val="00952872"/>
    <w:rsid w:val="00971E7B"/>
    <w:rsid w:val="00975E7D"/>
    <w:rsid w:val="00993AEC"/>
    <w:rsid w:val="009A697E"/>
    <w:rsid w:val="009B1D0C"/>
    <w:rsid w:val="009B2207"/>
    <w:rsid w:val="009B6C10"/>
    <w:rsid w:val="009C6616"/>
    <w:rsid w:val="009D597A"/>
    <w:rsid w:val="009E67CE"/>
    <w:rsid w:val="009E6D50"/>
    <w:rsid w:val="009F1130"/>
    <w:rsid w:val="009F1383"/>
    <w:rsid w:val="00A0678F"/>
    <w:rsid w:val="00A16DAE"/>
    <w:rsid w:val="00A20895"/>
    <w:rsid w:val="00A27CBA"/>
    <w:rsid w:val="00A301C7"/>
    <w:rsid w:val="00A3648C"/>
    <w:rsid w:val="00A364E7"/>
    <w:rsid w:val="00A553B6"/>
    <w:rsid w:val="00A6241D"/>
    <w:rsid w:val="00A64024"/>
    <w:rsid w:val="00A746DD"/>
    <w:rsid w:val="00A87B54"/>
    <w:rsid w:val="00A937BE"/>
    <w:rsid w:val="00AA7962"/>
    <w:rsid w:val="00AB10F8"/>
    <w:rsid w:val="00AB281B"/>
    <w:rsid w:val="00AB3D9F"/>
    <w:rsid w:val="00AC7BE9"/>
    <w:rsid w:val="00AD003B"/>
    <w:rsid w:val="00B12400"/>
    <w:rsid w:val="00B17939"/>
    <w:rsid w:val="00B17AE4"/>
    <w:rsid w:val="00B33FE1"/>
    <w:rsid w:val="00B35264"/>
    <w:rsid w:val="00B478A1"/>
    <w:rsid w:val="00B568C7"/>
    <w:rsid w:val="00B6183D"/>
    <w:rsid w:val="00B742D3"/>
    <w:rsid w:val="00BA0AE0"/>
    <w:rsid w:val="00BA27FA"/>
    <w:rsid w:val="00BB0777"/>
    <w:rsid w:val="00BE61CC"/>
    <w:rsid w:val="00BE6E10"/>
    <w:rsid w:val="00BF3FE4"/>
    <w:rsid w:val="00C1321D"/>
    <w:rsid w:val="00C27FCB"/>
    <w:rsid w:val="00C31CAC"/>
    <w:rsid w:val="00C34F67"/>
    <w:rsid w:val="00C45124"/>
    <w:rsid w:val="00C56CFE"/>
    <w:rsid w:val="00C57E92"/>
    <w:rsid w:val="00C86391"/>
    <w:rsid w:val="00CA74F1"/>
    <w:rsid w:val="00CB3126"/>
    <w:rsid w:val="00CC548F"/>
    <w:rsid w:val="00CD272C"/>
    <w:rsid w:val="00CE7C09"/>
    <w:rsid w:val="00D1371B"/>
    <w:rsid w:val="00D16662"/>
    <w:rsid w:val="00D21BFA"/>
    <w:rsid w:val="00D23E56"/>
    <w:rsid w:val="00D30DF0"/>
    <w:rsid w:val="00D41859"/>
    <w:rsid w:val="00D63F9B"/>
    <w:rsid w:val="00D666C9"/>
    <w:rsid w:val="00D9023B"/>
    <w:rsid w:val="00D93855"/>
    <w:rsid w:val="00DB46DA"/>
    <w:rsid w:val="00DC57C1"/>
    <w:rsid w:val="00DD7136"/>
    <w:rsid w:val="00DD7F76"/>
    <w:rsid w:val="00E045CF"/>
    <w:rsid w:val="00E05564"/>
    <w:rsid w:val="00E06431"/>
    <w:rsid w:val="00E27AA2"/>
    <w:rsid w:val="00E31B61"/>
    <w:rsid w:val="00E34542"/>
    <w:rsid w:val="00E34BDB"/>
    <w:rsid w:val="00E4536A"/>
    <w:rsid w:val="00E55824"/>
    <w:rsid w:val="00E57993"/>
    <w:rsid w:val="00E62EED"/>
    <w:rsid w:val="00E64FC0"/>
    <w:rsid w:val="00E9140B"/>
    <w:rsid w:val="00EA06D3"/>
    <w:rsid w:val="00EB6E72"/>
    <w:rsid w:val="00EB7FD1"/>
    <w:rsid w:val="00EC38D7"/>
    <w:rsid w:val="00ED4F28"/>
    <w:rsid w:val="00EF3532"/>
    <w:rsid w:val="00EF3EC7"/>
    <w:rsid w:val="00EF4834"/>
    <w:rsid w:val="00EF51B8"/>
    <w:rsid w:val="00F1529E"/>
    <w:rsid w:val="00F26980"/>
    <w:rsid w:val="00F66FA0"/>
    <w:rsid w:val="00FA18E6"/>
    <w:rsid w:val="00FA3F7F"/>
    <w:rsid w:val="00FA40A4"/>
    <w:rsid w:val="00FB2BDC"/>
    <w:rsid w:val="00FB4B3E"/>
    <w:rsid w:val="00FE1AC6"/>
    <w:rsid w:val="00FE2C83"/>
    <w:rsid w:val="00FE3A1F"/>
    <w:rsid w:val="00FE747E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CCFF75"/>
  <w15:docId w15:val="{696B950C-3D30-4DA4-88B8-79B15A48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FB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34F6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34F67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semiHidden/>
    <w:rsid w:val="007741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F483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cacipesca.blogs.sapo.pt/arquivo/Butterfly_Peacock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EF88B-C6D7-4691-897C-F889F751C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68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cibo</vt:lpstr>
    </vt:vector>
  </TitlesOfParts>
  <Company/>
  <LinksUpToDate>false</LinksUpToDate>
  <CharactersWithSpaces>1076</CharactersWithSpaces>
  <SharedDoc>false</SharedDoc>
  <HLinks>
    <vt:vector size="6" baseType="variant">
      <vt:variant>
        <vt:i4>786552</vt:i4>
      </vt:variant>
      <vt:variant>
        <vt:i4>-1</vt:i4>
      </vt:variant>
      <vt:variant>
        <vt:i4>2050</vt:i4>
      </vt:variant>
      <vt:variant>
        <vt:i4>1</vt:i4>
      </vt:variant>
      <vt:variant>
        <vt:lpwstr>http://cacipesca.blogs.sapo.pt/arquivo/Butterfly_Peacock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ibo</dc:title>
  <dc:creator>Colonia Pescadores</dc:creator>
  <cp:lastModifiedBy>Matheus pizzinato</cp:lastModifiedBy>
  <cp:revision>25</cp:revision>
  <cp:lastPrinted>2017-01-04T17:28:00Z</cp:lastPrinted>
  <dcterms:created xsi:type="dcterms:W3CDTF">2017-06-12T18:49:00Z</dcterms:created>
  <dcterms:modified xsi:type="dcterms:W3CDTF">2025-07-20T16:50:00Z</dcterms:modified>
</cp:coreProperties>
</file>